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71C8" w14:textId="77777777" w:rsidR="00BA7C76" w:rsidRPr="008B6861" w:rsidRDefault="00BA7C76" w:rsidP="0069089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58343383" w14:textId="77777777" w:rsidR="00BA7C76" w:rsidRPr="008B6861" w:rsidRDefault="00BA7C76" w:rsidP="0069089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458C5F4A" w14:textId="01F968C0" w:rsidR="00C4672D" w:rsidRPr="008B6861" w:rsidRDefault="00BA7C76" w:rsidP="00690895">
      <w:pPr>
        <w:jc w:val="center"/>
        <w:rPr>
          <w:rFonts w:ascii="Arial" w:hAnsi="Arial" w:cs="Arial"/>
          <w:b/>
          <w:caps/>
        </w:rPr>
      </w:pPr>
      <w:r w:rsidRPr="008B6861">
        <w:rPr>
          <w:rFonts w:ascii="Arial" w:hAnsi="Arial" w:cs="Arial"/>
          <w:b/>
          <w:caps/>
        </w:rPr>
        <w:t>PODDODAVATELSKÉ ZAJIŠTĚNÍ VZ</w:t>
      </w:r>
    </w:p>
    <w:p w14:paraId="35307107" w14:textId="77777777" w:rsidR="00C4672D" w:rsidRPr="008B6861" w:rsidRDefault="00C4672D" w:rsidP="00C4672D">
      <w:pPr>
        <w:widowControl w:val="0"/>
        <w:autoSpaceDE w:val="0"/>
        <w:jc w:val="center"/>
        <w:rPr>
          <w:rFonts w:ascii="Arial" w:hAnsi="Arial" w:cs="Arial"/>
          <w:sz w:val="22"/>
          <w:szCs w:val="22"/>
        </w:rPr>
      </w:pPr>
    </w:p>
    <w:p w14:paraId="26E42632" w14:textId="77777777" w:rsidR="008B6861" w:rsidRPr="00E258BE" w:rsidRDefault="008B6861" w:rsidP="008B6861">
      <w:pPr>
        <w:jc w:val="center"/>
        <w:rPr>
          <w:rFonts w:ascii="Arial" w:hAnsi="Arial" w:cs="Arial"/>
          <w:sz w:val="22"/>
          <w:szCs w:val="22"/>
        </w:rPr>
      </w:pPr>
      <w:r w:rsidRPr="00E258BE">
        <w:rPr>
          <w:rFonts w:ascii="Arial" w:hAnsi="Arial" w:cs="Arial"/>
          <w:sz w:val="22"/>
          <w:szCs w:val="22"/>
        </w:rPr>
        <w:t>podan</w:t>
      </w:r>
      <w:r>
        <w:rPr>
          <w:rFonts w:ascii="Arial" w:hAnsi="Arial" w:cs="Arial"/>
          <w:sz w:val="22"/>
          <w:szCs w:val="22"/>
        </w:rPr>
        <w:t>é</w:t>
      </w:r>
      <w:r w:rsidRPr="00E258BE">
        <w:rPr>
          <w:rFonts w:ascii="Arial" w:hAnsi="Arial" w:cs="Arial"/>
          <w:sz w:val="22"/>
          <w:szCs w:val="22"/>
        </w:rPr>
        <w:t xml:space="preserve"> v rámci zadávacího řízení na podlimitní veřejnou zakázku na stavební práce zadanou ve zjednodušeném podlimitním řízení</w:t>
      </w:r>
    </w:p>
    <w:p w14:paraId="506F1A10" w14:textId="218A86F5" w:rsidR="00C4672D" w:rsidRPr="008B6861" w:rsidRDefault="00C4672D" w:rsidP="00BA7C76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A18477" w14:textId="2BCE0150" w:rsidR="00954805" w:rsidRPr="00954805" w:rsidRDefault="009466E5" w:rsidP="00954805">
      <w:pPr>
        <w:jc w:val="center"/>
        <w:rPr>
          <w:rFonts w:ascii="Arial" w:hAnsi="Arial" w:cs="Arial"/>
          <w:b/>
          <w:bCs/>
          <w:kern w:val="2"/>
          <w:sz w:val="22"/>
          <w:szCs w:val="22"/>
          <w:shd w:val="clear" w:color="auto" w:fill="FFFFFF"/>
          <w:lang w:eastAsia="ar-SA"/>
        </w:rPr>
      </w:pPr>
      <w:r w:rsidRPr="009466E5">
        <w:rPr>
          <w:rFonts w:ascii="Arial" w:hAnsi="Arial" w:cs="Arial"/>
          <w:b/>
          <w:bCs/>
          <w:kern w:val="2"/>
          <w:sz w:val="22"/>
          <w:szCs w:val="22"/>
          <w:shd w:val="clear" w:color="auto" w:fill="FFFFFF"/>
          <w:lang w:eastAsia="ar-SA"/>
        </w:rPr>
        <w:t>„Zvýšení dopravní bezpečnosti – chodníky I. a II. etapa – Nový Vestec“</w:t>
      </w:r>
    </w:p>
    <w:p w14:paraId="4FB5590B" w14:textId="77777777" w:rsidR="00E179DC" w:rsidRPr="008B6861" w:rsidRDefault="00E179DC" w:rsidP="00C36A35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</w:p>
    <w:p w14:paraId="5147BEEA" w14:textId="5357AA00" w:rsidR="00C4672D" w:rsidRPr="008B6861" w:rsidRDefault="007E2298" w:rsidP="00C4672D">
      <w:pPr>
        <w:jc w:val="center"/>
        <w:rPr>
          <w:rFonts w:ascii="Arial" w:hAnsi="Arial" w:cs="Arial"/>
          <w:sz w:val="22"/>
          <w:szCs w:val="22"/>
        </w:rPr>
      </w:pPr>
      <w:r w:rsidRPr="008B6861">
        <w:rPr>
          <w:rFonts w:ascii="Arial" w:hAnsi="Arial" w:cs="Arial"/>
          <w:b/>
          <w:sz w:val="22"/>
          <w:szCs w:val="22"/>
        </w:rPr>
        <w:t xml:space="preserve"> </w:t>
      </w:r>
      <w:r w:rsidR="00BA7C76" w:rsidRPr="008B6861">
        <w:rPr>
          <w:rFonts w:ascii="Arial" w:hAnsi="Arial" w:cs="Arial"/>
          <w:b/>
          <w:sz w:val="22"/>
          <w:szCs w:val="22"/>
        </w:rPr>
        <w:t>(dále jen „VZ“)</w:t>
      </w:r>
    </w:p>
    <w:p w14:paraId="4873EE73" w14:textId="77777777" w:rsidR="00C4672D" w:rsidRPr="008B6861" w:rsidRDefault="00C4672D" w:rsidP="00C4672D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3855E7B3" w14:textId="08588509" w:rsidR="006877AD" w:rsidRPr="006877AD" w:rsidRDefault="006877AD" w:rsidP="006877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877AD">
        <w:rPr>
          <w:rFonts w:ascii="Arial" w:hAnsi="Arial" w:cs="Arial"/>
          <w:sz w:val="22"/>
          <w:szCs w:val="22"/>
        </w:rPr>
        <w:t>ázev:</w:t>
      </w:r>
      <w:r w:rsidRPr="006877AD">
        <w:rPr>
          <w:rFonts w:ascii="Arial" w:hAnsi="Arial" w:cs="Arial"/>
          <w:sz w:val="22"/>
          <w:szCs w:val="22"/>
        </w:rPr>
        <w:tab/>
      </w:r>
      <w:r w:rsidRPr="006877AD">
        <w:rPr>
          <w:rFonts w:ascii="Arial" w:hAnsi="Arial" w:cs="Arial"/>
          <w:sz w:val="22"/>
          <w:szCs w:val="22"/>
        </w:rPr>
        <w:tab/>
      </w:r>
      <w:r w:rsidR="009466E5">
        <w:rPr>
          <w:rFonts w:ascii="Arial" w:hAnsi="Arial" w:cs="Arial"/>
          <w:b/>
          <w:bCs/>
          <w:sz w:val="22"/>
          <w:szCs w:val="22"/>
        </w:rPr>
        <w:t>Obec Nový Vestec</w:t>
      </w:r>
      <w:r w:rsidRPr="006877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A6873B" w14:textId="3E3D79A4" w:rsidR="006877AD" w:rsidRPr="006877AD" w:rsidRDefault="006877AD" w:rsidP="006877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</w:t>
      </w:r>
      <w:r w:rsidRPr="006877AD">
        <w:rPr>
          <w:rFonts w:ascii="Arial" w:hAnsi="Arial" w:cs="Arial"/>
          <w:sz w:val="22"/>
          <w:szCs w:val="22"/>
        </w:rPr>
        <w:t>ídlem</w:t>
      </w:r>
      <w:r>
        <w:rPr>
          <w:rFonts w:ascii="Arial" w:hAnsi="Arial" w:cs="Arial"/>
          <w:sz w:val="22"/>
          <w:szCs w:val="22"/>
        </w:rPr>
        <w:t>:</w:t>
      </w:r>
      <w:r w:rsidRPr="006877AD">
        <w:rPr>
          <w:rFonts w:ascii="Arial" w:hAnsi="Arial" w:cs="Arial"/>
          <w:sz w:val="22"/>
          <w:szCs w:val="22"/>
        </w:rPr>
        <w:t xml:space="preserve">       </w:t>
      </w:r>
      <w:r w:rsidR="009466E5">
        <w:rPr>
          <w:rFonts w:ascii="Arial" w:hAnsi="Arial" w:cs="Arial"/>
          <w:sz w:val="22"/>
          <w:szCs w:val="22"/>
        </w:rPr>
        <w:t>Nový Vestec 5, 250 75 Nový Vestec</w:t>
      </w:r>
      <w:r w:rsidRPr="006877AD">
        <w:rPr>
          <w:rFonts w:ascii="Arial" w:hAnsi="Arial" w:cs="Arial"/>
          <w:sz w:val="22"/>
          <w:szCs w:val="22"/>
        </w:rPr>
        <w:t xml:space="preserve"> </w:t>
      </w:r>
    </w:p>
    <w:p w14:paraId="599ECE08" w14:textId="11FA93F1" w:rsidR="006877AD" w:rsidRPr="006877AD" w:rsidRDefault="006877AD" w:rsidP="006877AD">
      <w:pPr>
        <w:rPr>
          <w:rFonts w:ascii="Arial" w:hAnsi="Arial" w:cs="Arial"/>
          <w:sz w:val="22"/>
          <w:szCs w:val="22"/>
        </w:rPr>
      </w:pPr>
      <w:r w:rsidRPr="006877AD">
        <w:rPr>
          <w:rFonts w:ascii="Arial" w:hAnsi="Arial" w:cs="Arial"/>
          <w:sz w:val="22"/>
          <w:szCs w:val="22"/>
        </w:rPr>
        <w:t xml:space="preserve">IČO:                 </w:t>
      </w:r>
      <w:r w:rsidR="009466E5">
        <w:rPr>
          <w:rFonts w:ascii="Arial" w:hAnsi="Arial" w:cs="Arial"/>
          <w:sz w:val="22"/>
          <w:szCs w:val="22"/>
        </w:rPr>
        <w:t>00240564</w:t>
      </w:r>
    </w:p>
    <w:p w14:paraId="687D9D61" w14:textId="4F7F6C6D" w:rsidR="00C4672D" w:rsidRPr="008B6861" w:rsidRDefault="00C4672D" w:rsidP="00C4672D">
      <w:pPr>
        <w:rPr>
          <w:rFonts w:ascii="Arial" w:hAnsi="Arial" w:cs="Arial"/>
          <w:sz w:val="22"/>
          <w:szCs w:val="22"/>
        </w:rPr>
      </w:pPr>
    </w:p>
    <w:p w14:paraId="5D9E3380" w14:textId="192AA033" w:rsidR="004C1BD0" w:rsidRPr="008B6861" w:rsidRDefault="004C1BD0" w:rsidP="00C4672D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94" w:type="dxa"/>
        <w:tblLook w:val="04A0" w:firstRow="1" w:lastRow="0" w:firstColumn="1" w:lastColumn="0" w:noHBand="0" w:noVBand="1"/>
      </w:tblPr>
      <w:tblGrid>
        <w:gridCol w:w="3387"/>
        <w:gridCol w:w="2583"/>
        <w:gridCol w:w="2237"/>
        <w:gridCol w:w="1087"/>
      </w:tblGrid>
      <w:tr w:rsidR="004C1BD0" w:rsidRPr="008B6861" w14:paraId="26EA959C" w14:textId="77777777" w:rsidTr="00BA7C76">
        <w:trPr>
          <w:trHeight w:val="810"/>
        </w:trPr>
        <w:tc>
          <w:tcPr>
            <w:tcW w:w="3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980F9" w14:textId="08932B3C" w:rsidR="004C1BD0" w:rsidRPr="008B6861" w:rsidRDefault="00BA7C76" w:rsidP="004C1B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861">
              <w:rPr>
                <w:rFonts w:ascii="Arial" w:hAnsi="Arial" w:cs="Arial"/>
                <w:b/>
                <w:bCs/>
                <w:sz w:val="22"/>
                <w:szCs w:val="22"/>
              </w:rPr>
              <w:t>Předpokládané poddodavatelské plnění části předmětu VZ</w:t>
            </w: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A58C36" w14:textId="0C837F39" w:rsidR="004C1BD0" w:rsidRPr="008B6861" w:rsidRDefault="00BA7C76" w:rsidP="004C1B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861">
              <w:rPr>
                <w:rFonts w:ascii="Arial" w:hAnsi="Arial" w:cs="Arial"/>
                <w:b/>
                <w:bCs/>
                <w:sz w:val="22"/>
                <w:szCs w:val="22"/>
              </w:rPr>
              <w:t>Finanční hodnota poddodávky v Kč bez DPH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00DB35" w14:textId="4FED9E56" w:rsidR="004C1BD0" w:rsidRPr="008B6861" w:rsidRDefault="00BA7C76" w:rsidP="004C1B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861">
              <w:rPr>
                <w:rFonts w:ascii="Arial" w:hAnsi="Arial" w:cs="Arial"/>
                <w:b/>
                <w:bCs/>
                <w:sz w:val="22"/>
                <w:szCs w:val="22"/>
              </w:rPr>
              <w:t>Název, adresa sídla, IČO, poddodavatele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4B7C" w14:textId="7783EEEA" w:rsidR="004C1BD0" w:rsidRPr="008B6861" w:rsidRDefault="00BA7C76" w:rsidP="004C1B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861">
              <w:rPr>
                <w:rFonts w:ascii="Arial" w:hAnsi="Arial" w:cs="Arial"/>
                <w:b/>
                <w:bCs/>
                <w:sz w:val="22"/>
                <w:szCs w:val="22"/>
              </w:rPr>
              <w:t>pozn.</w:t>
            </w:r>
          </w:p>
        </w:tc>
      </w:tr>
      <w:tr w:rsidR="004C1BD0" w:rsidRPr="008B6861" w14:paraId="6E2EF678" w14:textId="77777777" w:rsidTr="00BA7C76">
        <w:trPr>
          <w:trHeight w:val="758"/>
        </w:trPr>
        <w:tc>
          <w:tcPr>
            <w:tcW w:w="3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A590B" w14:textId="3979DB55" w:rsidR="004C1BD0" w:rsidRPr="008B6861" w:rsidRDefault="004C1BD0" w:rsidP="00C31A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</w:tcBorders>
          </w:tcPr>
          <w:p w14:paraId="40B6A688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double" w:sz="4" w:space="0" w:color="auto"/>
            </w:tcBorders>
          </w:tcPr>
          <w:p w14:paraId="3A1F7757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uble" w:sz="4" w:space="0" w:color="auto"/>
              <w:right w:val="double" w:sz="4" w:space="0" w:color="auto"/>
            </w:tcBorders>
          </w:tcPr>
          <w:p w14:paraId="64320677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BD0" w:rsidRPr="008B6861" w14:paraId="000AC029" w14:textId="77777777" w:rsidTr="00BA7C76">
        <w:trPr>
          <w:trHeight w:val="692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B2415F" w14:textId="5E03239B" w:rsidR="004C1BD0" w:rsidRPr="008B6861" w:rsidRDefault="004C1BD0" w:rsidP="00C31A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4382A304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5B4B190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000CA461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C76" w:rsidRPr="008B6861" w14:paraId="6BEA797E" w14:textId="77777777" w:rsidTr="00BA7C76">
        <w:trPr>
          <w:trHeight w:val="706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58CD58" w14:textId="77777777" w:rsidR="00BA7C76" w:rsidRPr="008B6861" w:rsidRDefault="00BA7C76" w:rsidP="00C31A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14CA73FA" w14:textId="77777777" w:rsidR="00BA7C76" w:rsidRPr="008B6861" w:rsidRDefault="00BA7C76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5CFEA7B" w14:textId="77777777" w:rsidR="00BA7C76" w:rsidRPr="008B6861" w:rsidRDefault="00BA7C76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04632E0E" w14:textId="77777777" w:rsidR="00BA7C76" w:rsidRPr="008B6861" w:rsidRDefault="00BA7C76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BD0" w:rsidRPr="008B6861" w14:paraId="7B979AAE" w14:textId="77777777" w:rsidTr="00BA7C76">
        <w:trPr>
          <w:trHeight w:val="720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7A8ABC" w14:textId="7291CA19" w:rsidR="004C1BD0" w:rsidRPr="008B6861" w:rsidRDefault="004C1BD0" w:rsidP="00C31A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73292B60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D71E682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65A4BA9A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C76" w:rsidRPr="008B6861" w14:paraId="176EC3F6" w14:textId="77777777" w:rsidTr="00BA7C76">
        <w:trPr>
          <w:trHeight w:val="766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2F44EB" w14:textId="77777777" w:rsidR="00BA7C76" w:rsidRPr="008B6861" w:rsidRDefault="00BA7C76" w:rsidP="00C31A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2E73ACEF" w14:textId="77777777" w:rsidR="00BA7C76" w:rsidRPr="008B6861" w:rsidRDefault="00BA7C76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6BE2431" w14:textId="77777777" w:rsidR="00BA7C76" w:rsidRPr="008B6861" w:rsidRDefault="00BA7C76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677F3DB2" w14:textId="77777777" w:rsidR="00BA7C76" w:rsidRPr="008B6861" w:rsidRDefault="00BA7C76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BD0" w:rsidRPr="008B6861" w14:paraId="7C397A25" w14:textId="77777777" w:rsidTr="00BA7C76">
        <w:trPr>
          <w:trHeight w:val="758"/>
        </w:trPr>
        <w:tc>
          <w:tcPr>
            <w:tcW w:w="33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60544" w14:textId="3C337418" w:rsidR="004C1BD0" w:rsidRPr="008B6861" w:rsidRDefault="004C1BD0" w:rsidP="00C31A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</w:tcPr>
          <w:p w14:paraId="21D4C584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AAA1B30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  <w:tcBorders>
              <w:right w:val="double" w:sz="4" w:space="0" w:color="auto"/>
            </w:tcBorders>
          </w:tcPr>
          <w:p w14:paraId="6AE20728" w14:textId="77777777" w:rsidR="004C1BD0" w:rsidRPr="008B6861" w:rsidRDefault="004C1BD0" w:rsidP="00C4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50912F" w14:textId="77777777" w:rsidR="004C1BD0" w:rsidRPr="008B6861" w:rsidRDefault="004C1BD0" w:rsidP="00C4672D">
      <w:pPr>
        <w:rPr>
          <w:rFonts w:ascii="Arial" w:hAnsi="Arial" w:cs="Arial"/>
          <w:sz w:val="22"/>
          <w:szCs w:val="22"/>
        </w:rPr>
      </w:pPr>
    </w:p>
    <w:p w14:paraId="4B500B48" w14:textId="3F296B0F" w:rsidR="00BA7C76" w:rsidRPr="008B6861" w:rsidRDefault="00BA7C76" w:rsidP="00E0391C">
      <w:pPr>
        <w:widowControl w:val="0"/>
        <w:autoSpaceDE w:val="0"/>
        <w:ind w:right="-914"/>
        <w:jc w:val="both"/>
        <w:rPr>
          <w:rFonts w:ascii="Arial" w:hAnsi="Arial" w:cs="Arial"/>
          <w:sz w:val="22"/>
          <w:szCs w:val="22"/>
        </w:rPr>
      </w:pPr>
      <w:r w:rsidRPr="008B6861">
        <w:rPr>
          <w:rFonts w:ascii="Arial" w:hAnsi="Arial" w:cs="Arial"/>
          <w:sz w:val="22"/>
          <w:szCs w:val="22"/>
        </w:rPr>
        <w:t>V případě plnění části předmětu VZ poddodavatelem a z části dodavatelem, dodavatel uvede předpokládaný podíl na plnění poddodavatelem.</w:t>
      </w:r>
    </w:p>
    <w:p w14:paraId="5F1C2800" w14:textId="1FF55A22" w:rsidR="00BA7C76" w:rsidRPr="008B6861" w:rsidRDefault="00BA7C76" w:rsidP="00E0391C">
      <w:pPr>
        <w:widowControl w:val="0"/>
        <w:autoSpaceDE w:val="0"/>
        <w:ind w:right="-914"/>
        <w:jc w:val="both"/>
        <w:rPr>
          <w:rFonts w:ascii="Arial" w:hAnsi="Arial" w:cs="Arial"/>
          <w:sz w:val="22"/>
          <w:szCs w:val="22"/>
        </w:rPr>
      </w:pPr>
      <w:r w:rsidRPr="008B6861">
        <w:rPr>
          <w:rFonts w:ascii="Arial" w:hAnsi="Arial" w:cs="Arial"/>
          <w:sz w:val="22"/>
          <w:szCs w:val="22"/>
        </w:rPr>
        <w:t>Identifikační údaje poddodavatele dodavatel uvede u všech jemu zadaných položek (tj. název, právní formu, sídlo poddodavatele, IČO, DIČ)</w:t>
      </w:r>
      <w:r w:rsidR="00E0391C" w:rsidRPr="008B6861">
        <w:rPr>
          <w:rFonts w:ascii="Arial" w:hAnsi="Arial" w:cs="Arial"/>
          <w:sz w:val="22"/>
          <w:szCs w:val="22"/>
        </w:rPr>
        <w:t>.</w:t>
      </w:r>
    </w:p>
    <w:p w14:paraId="65DE6C31" w14:textId="77777777" w:rsidR="00BA7C76" w:rsidRPr="008B6861" w:rsidRDefault="00BA7C76" w:rsidP="00C4672D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14:paraId="40DC928A" w14:textId="77777777" w:rsidR="00C36A35" w:rsidRPr="008B6861" w:rsidRDefault="00C36A35" w:rsidP="00C4672D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14:paraId="1E7B9257" w14:textId="78E8B1AC" w:rsidR="00C4672D" w:rsidRPr="008B6861" w:rsidRDefault="00C4672D" w:rsidP="00C4672D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8B6861">
        <w:rPr>
          <w:rFonts w:ascii="Arial" w:hAnsi="Arial" w:cs="Arial"/>
          <w:sz w:val="22"/>
          <w:szCs w:val="22"/>
        </w:rPr>
        <w:t>……………… dne ………</w:t>
      </w:r>
      <w:r w:rsidR="007562A0" w:rsidRPr="008B6861">
        <w:rPr>
          <w:rFonts w:ascii="Arial" w:hAnsi="Arial" w:cs="Arial"/>
          <w:sz w:val="22"/>
          <w:szCs w:val="22"/>
        </w:rPr>
        <w:t>20</w:t>
      </w:r>
      <w:r w:rsidR="00A647A8" w:rsidRPr="008B6861">
        <w:rPr>
          <w:rFonts w:ascii="Arial" w:hAnsi="Arial" w:cs="Arial"/>
          <w:sz w:val="22"/>
          <w:szCs w:val="22"/>
        </w:rPr>
        <w:t>2</w:t>
      </w:r>
      <w:r w:rsidR="006877AD">
        <w:rPr>
          <w:rFonts w:ascii="Arial" w:hAnsi="Arial" w:cs="Arial"/>
          <w:sz w:val="22"/>
          <w:szCs w:val="22"/>
        </w:rPr>
        <w:t>2</w:t>
      </w:r>
    </w:p>
    <w:p w14:paraId="41BD41E5" w14:textId="77777777" w:rsidR="00C36A35" w:rsidRPr="008B6861" w:rsidRDefault="00C4672D" w:rsidP="008A437C">
      <w:pPr>
        <w:widowControl w:val="0"/>
        <w:autoSpaceDE w:val="0"/>
        <w:ind w:left="4320"/>
        <w:rPr>
          <w:rFonts w:ascii="Arial" w:hAnsi="Arial" w:cs="Arial"/>
          <w:sz w:val="22"/>
          <w:szCs w:val="22"/>
        </w:rPr>
      </w:pPr>
      <w:r w:rsidRPr="008B686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36A35" w:rsidRPr="008B6861">
        <w:rPr>
          <w:rFonts w:ascii="Arial" w:hAnsi="Arial" w:cs="Arial"/>
          <w:sz w:val="22"/>
          <w:szCs w:val="22"/>
        </w:rPr>
        <w:t xml:space="preserve">         </w:t>
      </w:r>
    </w:p>
    <w:p w14:paraId="062A556C" w14:textId="68EE95F1" w:rsidR="00C36A35" w:rsidRPr="008B6861" w:rsidRDefault="00C36A35" w:rsidP="008A437C">
      <w:pPr>
        <w:widowControl w:val="0"/>
        <w:autoSpaceDE w:val="0"/>
        <w:ind w:left="4320"/>
        <w:rPr>
          <w:rFonts w:ascii="Arial" w:hAnsi="Arial" w:cs="Arial"/>
          <w:sz w:val="22"/>
          <w:szCs w:val="22"/>
        </w:rPr>
      </w:pPr>
    </w:p>
    <w:p w14:paraId="6FE83835" w14:textId="77777777" w:rsidR="00C36A35" w:rsidRPr="008B6861" w:rsidRDefault="00C36A35" w:rsidP="008A437C">
      <w:pPr>
        <w:widowControl w:val="0"/>
        <w:autoSpaceDE w:val="0"/>
        <w:ind w:left="4320"/>
        <w:rPr>
          <w:rFonts w:ascii="Arial" w:hAnsi="Arial" w:cs="Arial"/>
          <w:sz w:val="22"/>
          <w:szCs w:val="22"/>
        </w:rPr>
      </w:pPr>
    </w:p>
    <w:p w14:paraId="6018C1D7" w14:textId="70703C20" w:rsidR="00C4672D" w:rsidRPr="008B6861" w:rsidRDefault="00C4672D" w:rsidP="008A437C">
      <w:pPr>
        <w:widowControl w:val="0"/>
        <w:autoSpaceDE w:val="0"/>
        <w:ind w:left="4320"/>
        <w:rPr>
          <w:rFonts w:ascii="Arial" w:hAnsi="Arial" w:cs="Arial"/>
          <w:sz w:val="22"/>
          <w:szCs w:val="22"/>
        </w:rPr>
      </w:pPr>
      <w:r w:rsidRPr="008B6861">
        <w:rPr>
          <w:rFonts w:ascii="Arial" w:hAnsi="Arial" w:cs="Arial"/>
          <w:sz w:val="22"/>
          <w:szCs w:val="22"/>
        </w:rPr>
        <w:t>………………………</w:t>
      </w:r>
      <w:r w:rsidR="004076B6" w:rsidRPr="008B6861">
        <w:rPr>
          <w:rFonts w:ascii="Arial" w:hAnsi="Arial" w:cs="Arial"/>
          <w:sz w:val="22"/>
          <w:szCs w:val="22"/>
        </w:rPr>
        <w:t>……………………</w:t>
      </w:r>
      <w:r w:rsidRPr="008B6861">
        <w:rPr>
          <w:rFonts w:ascii="Arial" w:hAnsi="Arial" w:cs="Arial"/>
          <w:sz w:val="22"/>
          <w:szCs w:val="22"/>
        </w:rPr>
        <w:t>…</w:t>
      </w:r>
    </w:p>
    <w:p w14:paraId="73DC7375" w14:textId="3E6B3510" w:rsidR="003E56A5" w:rsidRPr="008B6861" w:rsidRDefault="00C4672D" w:rsidP="008A437C">
      <w:pPr>
        <w:widowControl w:val="0"/>
        <w:autoSpaceDE w:val="0"/>
        <w:ind w:left="3600" w:firstLine="720"/>
        <w:rPr>
          <w:rFonts w:ascii="Arial" w:hAnsi="Arial" w:cs="Arial"/>
          <w:sz w:val="22"/>
          <w:szCs w:val="22"/>
        </w:rPr>
      </w:pPr>
      <w:r w:rsidRPr="008B6861">
        <w:rPr>
          <w:rFonts w:ascii="Arial" w:hAnsi="Arial" w:cs="Arial"/>
          <w:sz w:val="22"/>
          <w:szCs w:val="22"/>
        </w:rPr>
        <w:t xml:space="preserve">podpis oprávněné osoby </w:t>
      </w:r>
      <w:r w:rsidR="004076B6" w:rsidRPr="008B6861">
        <w:rPr>
          <w:rFonts w:ascii="Arial" w:hAnsi="Arial" w:cs="Arial"/>
          <w:sz w:val="22"/>
          <w:szCs w:val="22"/>
        </w:rPr>
        <w:t>účastníka</w:t>
      </w:r>
    </w:p>
    <w:sectPr w:rsidR="003E56A5" w:rsidRPr="008B6861" w:rsidSect="008A437C">
      <w:headerReference w:type="default" r:id="rId7"/>
      <w:footerReference w:type="default" r:id="rId8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C312" w14:textId="77777777" w:rsidR="00096F5A" w:rsidRDefault="00096F5A" w:rsidP="00C31A3D">
      <w:r>
        <w:separator/>
      </w:r>
    </w:p>
  </w:endnote>
  <w:endnote w:type="continuationSeparator" w:id="0">
    <w:p w14:paraId="3FC5922B" w14:textId="77777777" w:rsidR="00096F5A" w:rsidRDefault="00096F5A" w:rsidP="00C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400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AC0C543" w14:textId="42482294" w:rsidR="008A437C" w:rsidRPr="008A437C" w:rsidRDefault="008A437C">
        <w:pPr>
          <w:pStyle w:val="Zpat"/>
          <w:jc w:val="right"/>
          <w:rPr>
            <w:rFonts w:ascii="Verdana" w:hAnsi="Verdana"/>
            <w:sz w:val="18"/>
            <w:szCs w:val="18"/>
          </w:rPr>
        </w:pPr>
        <w:r w:rsidRPr="008A437C">
          <w:rPr>
            <w:rFonts w:ascii="Verdana" w:hAnsi="Verdana"/>
            <w:sz w:val="18"/>
            <w:szCs w:val="18"/>
          </w:rPr>
          <w:fldChar w:fldCharType="begin"/>
        </w:r>
        <w:r w:rsidRPr="008A437C">
          <w:rPr>
            <w:rFonts w:ascii="Verdana" w:hAnsi="Verdana"/>
            <w:sz w:val="18"/>
            <w:szCs w:val="18"/>
          </w:rPr>
          <w:instrText>PAGE   \* MERGEFORMAT</w:instrText>
        </w:r>
        <w:r w:rsidRPr="008A437C">
          <w:rPr>
            <w:rFonts w:ascii="Verdana" w:hAnsi="Verdana"/>
            <w:sz w:val="18"/>
            <w:szCs w:val="18"/>
          </w:rPr>
          <w:fldChar w:fldCharType="separate"/>
        </w:r>
        <w:r w:rsidRPr="008A437C">
          <w:rPr>
            <w:rFonts w:ascii="Verdana" w:hAnsi="Verdana"/>
            <w:sz w:val="18"/>
            <w:szCs w:val="18"/>
          </w:rPr>
          <w:t>2</w:t>
        </w:r>
        <w:r w:rsidRPr="008A437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386405C" w14:textId="77777777" w:rsidR="008A437C" w:rsidRDefault="008A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0D54" w14:textId="77777777" w:rsidR="00096F5A" w:rsidRDefault="00096F5A" w:rsidP="00C31A3D">
      <w:r>
        <w:separator/>
      </w:r>
    </w:p>
  </w:footnote>
  <w:footnote w:type="continuationSeparator" w:id="0">
    <w:p w14:paraId="017A27F6" w14:textId="77777777" w:rsidR="00096F5A" w:rsidRDefault="00096F5A" w:rsidP="00C3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9D24" w14:textId="007619CD" w:rsidR="008A437C" w:rsidRPr="008B6861" w:rsidRDefault="008A437C">
    <w:pPr>
      <w:pStyle w:val="Zhlav"/>
      <w:rPr>
        <w:rFonts w:ascii="Arial" w:hAnsi="Arial" w:cs="Arial"/>
        <w:sz w:val="22"/>
        <w:szCs w:val="22"/>
      </w:rPr>
    </w:pPr>
    <w:r w:rsidRPr="008B6861">
      <w:rPr>
        <w:rFonts w:ascii="Arial" w:hAnsi="Arial" w:cs="Arial"/>
        <w:sz w:val="22"/>
        <w:szCs w:val="22"/>
      </w:rPr>
      <w:t xml:space="preserve">Příloha č. </w:t>
    </w:r>
    <w:r w:rsidR="00A66F7D" w:rsidRPr="008B6861">
      <w:rPr>
        <w:rFonts w:ascii="Arial" w:hAnsi="Arial" w:cs="Arial"/>
        <w:sz w:val="22"/>
        <w:szCs w:val="2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096F5A"/>
    <w:rsid w:val="000F758F"/>
    <w:rsid w:val="00161641"/>
    <w:rsid w:val="001D056C"/>
    <w:rsid w:val="00260E1B"/>
    <w:rsid w:val="00270CBB"/>
    <w:rsid w:val="00286830"/>
    <w:rsid w:val="002A2E40"/>
    <w:rsid w:val="00397E0B"/>
    <w:rsid w:val="003E56A5"/>
    <w:rsid w:val="004076B6"/>
    <w:rsid w:val="00425AE9"/>
    <w:rsid w:val="004C1BD0"/>
    <w:rsid w:val="00600DD6"/>
    <w:rsid w:val="006877AD"/>
    <w:rsid w:val="00690895"/>
    <w:rsid w:val="007562A0"/>
    <w:rsid w:val="007D7298"/>
    <w:rsid w:val="007E2298"/>
    <w:rsid w:val="00815994"/>
    <w:rsid w:val="008A437C"/>
    <w:rsid w:val="008B6861"/>
    <w:rsid w:val="00914DED"/>
    <w:rsid w:val="009466E5"/>
    <w:rsid w:val="00954805"/>
    <w:rsid w:val="009610CB"/>
    <w:rsid w:val="009756AB"/>
    <w:rsid w:val="009E42BD"/>
    <w:rsid w:val="00A02EC6"/>
    <w:rsid w:val="00A647A8"/>
    <w:rsid w:val="00A66F7D"/>
    <w:rsid w:val="00A80C44"/>
    <w:rsid w:val="00AC72E3"/>
    <w:rsid w:val="00B0028D"/>
    <w:rsid w:val="00B71644"/>
    <w:rsid w:val="00BA7C76"/>
    <w:rsid w:val="00C31A3D"/>
    <w:rsid w:val="00C35CCD"/>
    <w:rsid w:val="00C36A35"/>
    <w:rsid w:val="00C4672D"/>
    <w:rsid w:val="00CA5A09"/>
    <w:rsid w:val="00D56D82"/>
    <w:rsid w:val="00D61407"/>
    <w:rsid w:val="00E0391C"/>
    <w:rsid w:val="00E179DC"/>
    <w:rsid w:val="00EC51EB"/>
    <w:rsid w:val="00F55649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table" w:styleId="Mkatabulky">
    <w:name w:val="Table Grid"/>
    <w:basedOn w:val="Normlntabulka"/>
    <w:uiPriority w:val="59"/>
    <w:rsid w:val="004C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A3D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3EF7-1387-4AFB-A435-70FB4F98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pc.pokorny@email.cz</cp:lastModifiedBy>
  <cp:revision>12</cp:revision>
  <dcterms:created xsi:type="dcterms:W3CDTF">2020-01-01T12:11:00Z</dcterms:created>
  <dcterms:modified xsi:type="dcterms:W3CDTF">2022-10-21T16:11:00Z</dcterms:modified>
</cp:coreProperties>
</file>